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B0D9E">
        <w:rPr>
          <w:rFonts w:ascii="Times New Roman" w:hAnsi="Times New Roman"/>
          <w:b/>
          <w:bCs/>
          <w:caps/>
          <w:color w:val="000000" w:themeColor="text1"/>
          <w:sz w:val="28"/>
        </w:rPr>
        <w:t>929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B6B70">
        <w:rPr>
          <w:sz w:val="28"/>
          <w:szCs w:val="28"/>
        </w:rPr>
        <w:t>9</w:t>
      </w:r>
      <w:r w:rsidR="001B0D9E">
        <w:rPr>
          <w:sz w:val="28"/>
          <w:szCs w:val="28"/>
        </w:rPr>
        <w:t>29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B0042" w:rsidRPr="00327676" w:rsidRDefault="00BD3619" w:rsidP="00CB0042">
      <w:pPr>
        <w:spacing w:after="0" w:line="360" w:lineRule="exact"/>
        <w:ind w:firstLine="708"/>
        <w:jc w:val="both"/>
      </w:pPr>
      <w:r w:rsidRPr="00BD3619">
        <w:rPr>
          <w:rFonts w:ascii="Times New Roman" w:hAnsi="Times New Roman"/>
          <w:b/>
          <w:iCs/>
          <w:sz w:val="28"/>
          <w:szCs w:val="28"/>
          <w:u w:val="single"/>
        </w:rPr>
        <w:t>Лот № 1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="00CB0042">
        <w:rPr>
          <w:rFonts w:ascii="Times New Roman" w:hAnsi="Times New Roman"/>
          <w:color w:val="000000"/>
          <w:sz w:val="28"/>
          <w:szCs w:val="28"/>
        </w:rPr>
        <w:t>о</w:t>
      </w:r>
      <w:r w:rsidR="00CB0042" w:rsidRPr="00E72E6A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CB0042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CB0042" w:rsidRPr="00E72E6A">
        <w:rPr>
          <w:rFonts w:ascii="Times New Roman" w:hAnsi="Times New Roman"/>
          <w:sz w:val="28"/>
          <w:szCs w:val="28"/>
        </w:rPr>
        <w:t>, д. 27-а, корпус 1,6,7,8,10,11:</w:t>
      </w:r>
      <w:r w:rsidR="00CB0042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61"/>
        <w:gridCol w:w="6604"/>
        <w:gridCol w:w="1348"/>
        <w:gridCol w:w="1796"/>
      </w:tblGrid>
      <w:tr w:rsidR="00CB0042" w:rsidRPr="003F5E1F" w:rsidTr="00CB0042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CB0042" w:rsidRPr="003F5E1F" w:rsidTr="00CB0042">
        <w:trPr>
          <w:trHeight w:val="4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CB0042" w:rsidRPr="003F5E1F" w:rsidTr="00CB0042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CB0042" w:rsidRPr="003F5E1F" w:rsidTr="00CB0042">
        <w:trPr>
          <w:trHeight w:val="2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2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5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28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042" w:rsidRPr="003F5E1F" w:rsidRDefault="00CB0042" w:rsidP="00CB00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0042" w:rsidRPr="003F5E1F" w:rsidTr="00CB0042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0042" w:rsidRPr="008651AC" w:rsidRDefault="00CB0042" w:rsidP="00CB004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1AC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</w:tr>
      <w:tr w:rsidR="00CB0042" w:rsidRPr="008651AC" w:rsidTr="00CB0042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42" w:rsidRPr="008651AC" w:rsidRDefault="00CB0042" w:rsidP="00CB004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</w:tr>
    </w:tbl>
    <w:p w:rsidR="00CB0042" w:rsidRPr="008651AC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B0042" w:rsidRPr="005E3429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4"/>
        <w:gridCol w:w="1275"/>
      </w:tblGrid>
      <w:tr w:rsidR="00CB0042" w:rsidRPr="003F5E1F" w:rsidTr="00CB0042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Класс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br/>
              <w:t>ОПО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Площадка цеха ЖБИ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230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лощадка </w:t>
            </w:r>
            <w:proofErr w:type="gram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компрессорной</w:t>
            </w:r>
            <w:proofErr w:type="gram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завода ЖБК г. Котлас СМТ "Стройиндустрия" 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Сеть 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газопотребления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III (лицензия)</w:t>
            </w: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B0042" w:rsidRPr="003F5E1F" w:rsidTr="00CB0042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42" w:rsidRPr="00173273" w:rsidRDefault="00CB0042" w:rsidP="00CB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>РЖДстрой</w:t>
            </w:r>
            <w:proofErr w:type="spellEnd"/>
            <w:r w:rsidRPr="0017327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" </w:t>
            </w:r>
            <w:r w:rsidRPr="00173273">
              <w:rPr>
                <w:rFonts w:ascii="Times New Roman" w:hAnsi="Times New Roman"/>
                <w:bCs/>
                <w:sz w:val="18"/>
                <w:szCs w:val="18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042" w:rsidRPr="00173273" w:rsidRDefault="00CB0042" w:rsidP="00CB0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</w:tr>
      <w:tr w:rsidR="00CB0042" w:rsidRPr="000558FF" w:rsidTr="00CB0042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CB0042" w:rsidRPr="000558FF" w:rsidTr="00CB0042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042" w:rsidRPr="000558FF" w:rsidRDefault="00CB0042" w:rsidP="00CB0042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CB0042" w:rsidRDefault="00CB0042" w:rsidP="00CB0042">
      <w:pPr>
        <w:spacing w:after="0" w:line="360" w:lineRule="exact"/>
        <w:ind w:firstLine="709"/>
        <w:jc w:val="both"/>
        <w:rPr>
          <w:color w:val="000000"/>
        </w:rPr>
      </w:pP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CB0042" w:rsidRPr="000157F8" w:rsidRDefault="00CB0042" w:rsidP="00CB004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CB0042" w:rsidRPr="000157F8" w:rsidRDefault="00CB0042" w:rsidP="00CB0042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D3619" w:rsidRDefault="00BD3619" w:rsidP="00CB0042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FA42FA" w:rsidRPr="00FA42FA" w:rsidRDefault="00BB6B70" w:rsidP="00FA42FA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A42FA">
        <w:rPr>
          <w:sz w:val="28"/>
          <w:szCs w:val="28"/>
        </w:rPr>
        <w:t xml:space="preserve"> </w:t>
      </w:r>
      <w:r w:rsidR="00E928A5" w:rsidRPr="00FA42FA">
        <w:rPr>
          <w:sz w:val="28"/>
          <w:szCs w:val="28"/>
        </w:rPr>
        <w:t>Начальная цена продажи</w:t>
      </w:r>
      <w:r w:rsidR="00FF5E38" w:rsidRPr="00FA42FA">
        <w:rPr>
          <w:sz w:val="28"/>
          <w:szCs w:val="28"/>
        </w:rPr>
        <w:t xml:space="preserve"> Объектов</w:t>
      </w:r>
      <w:r w:rsidR="00E928A5" w:rsidRPr="00FA42FA">
        <w:rPr>
          <w:sz w:val="28"/>
          <w:szCs w:val="28"/>
        </w:rPr>
        <w:t xml:space="preserve"> </w:t>
      </w:r>
      <w:r w:rsidR="00021E16" w:rsidRPr="00FA42FA">
        <w:rPr>
          <w:sz w:val="28"/>
          <w:szCs w:val="28"/>
        </w:rPr>
        <w:t xml:space="preserve">имущества </w:t>
      </w:r>
      <w:r w:rsidR="00E928A5" w:rsidRPr="00FA42FA">
        <w:rPr>
          <w:sz w:val="28"/>
          <w:szCs w:val="28"/>
        </w:rPr>
        <w:t xml:space="preserve">на Аукционе (далее - Начальная цена) составляет: </w:t>
      </w:r>
    </w:p>
    <w:p w:rsidR="00FA42FA" w:rsidRPr="00FA42FA" w:rsidRDefault="00797B97" w:rsidP="00FA4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A42FA">
        <w:rPr>
          <w:b/>
          <w:color w:val="000000" w:themeColor="text1"/>
          <w:sz w:val="28"/>
          <w:szCs w:val="28"/>
          <w:u w:val="single"/>
        </w:rPr>
        <w:t>по лоту № 1:</w:t>
      </w:r>
      <w:r w:rsidRPr="00FA42FA">
        <w:rPr>
          <w:b/>
          <w:color w:val="000000" w:themeColor="text1"/>
          <w:sz w:val="28"/>
          <w:szCs w:val="28"/>
        </w:rPr>
        <w:t xml:space="preserve"> </w:t>
      </w:r>
      <w:r w:rsidR="00FA42FA" w:rsidRPr="00FA42FA">
        <w:rPr>
          <w:rFonts w:eastAsia="Calibri"/>
          <w:sz w:val="28"/>
          <w:szCs w:val="28"/>
        </w:rPr>
        <w:t xml:space="preserve">Начальная цена продажи (лота): </w:t>
      </w:r>
      <w:r w:rsidR="00FA42FA" w:rsidRPr="00FA42FA">
        <w:rPr>
          <w:iCs/>
          <w:sz w:val="28"/>
          <w:szCs w:val="28"/>
        </w:rPr>
        <w:t>34 928</w:t>
      </w:r>
      <w:r w:rsidR="00960250">
        <w:rPr>
          <w:iCs/>
          <w:sz w:val="28"/>
          <w:szCs w:val="28"/>
        </w:rPr>
        <w:t> </w:t>
      </w:r>
      <w:r w:rsidR="00FA42FA" w:rsidRPr="00FA42FA">
        <w:rPr>
          <w:iCs/>
          <w:sz w:val="28"/>
          <w:szCs w:val="28"/>
        </w:rPr>
        <w:t>178</w:t>
      </w:r>
      <w:r w:rsidR="00960250">
        <w:rPr>
          <w:iCs/>
          <w:sz w:val="28"/>
          <w:szCs w:val="28"/>
        </w:rPr>
        <w:t>,52</w:t>
      </w:r>
      <w:r w:rsidR="00FA42FA" w:rsidRPr="00FA42FA">
        <w:rPr>
          <w:iCs/>
          <w:sz w:val="28"/>
          <w:szCs w:val="28"/>
        </w:rPr>
        <w:t xml:space="preserve"> </w:t>
      </w:r>
      <w:r w:rsidR="00FA42FA" w:rsidRPr="00FA42FA">
        <w:rPr>
          <w:sz w:val="28"/>
          <w:szCs w:val="28"/>
        </w:rPr>
        <w:t>(тридцать четыре миллиона девятьсот двадцать восемь тысяч сто семьдесят восемь) рублей 52 копейки с учетом НДС 20%</w:t>
      </w:r>
      <w:r w:rsidR="00FA42FA" w:rsidRPr="00FA42FA">
        <w:rPr>
          <w:iCs/>
          <w:sz w:val="28"/>
          <w:szCs w:val="28"/>
        </w:rPr>
        <w:t>.</w:t>
      </w:r>
    </w:p>
    <w:p w:rsidR="00960250" w:rsidRDefault="00960250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1B0D9E">
        <w:rPr>
          <w:b/>
          <w:sz w:val="28"/>
          <w:szCs w:val="28"/>
        </w:rPr>
        <w:t>19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1B0D9E">
        <w:rPr>
          <w:b/>
          <w:sz w:val="28"/>
          <w:szCs w:val="28"/>
        </w:rPr>
        <w:t>сентябр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</w:t>
      </w:r>
      <w:r w:rsidRPr="004F044A">
        <w:rPr>
          <w:b/>
          <w:sz w:val="28"/>
          <w:szCs w:val="28"/>
        </w:rPr>
        <w:lastRenderedPageBreak/>
        <w:t>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1B0D9E">
        <w:rPr>
          <w:b/>
          <w:sz w:val="28"/>
          <w:szCs w:val="28"/>
        </w:rPr>
        <w:t>11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1B0D9E">
        <w:rPr>
          <w:b/>
          <w:sz w:val="28"/>
          <w:szCs w:val="28"/>
        </w:rPr>
        <w:t>августа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1B0D9E">
        <w:rPr>
          <w:b/>
          <w:sz w:val="28"/>
          <w:szCs w:val="28"/>
        </w:rPr>
        <w:t>15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1B0D9E">
        <w:rPr>
          <w:b/>
          <w:sz w:val="28"/>
          <w:szCs w:val="28"/>
        </w:rPr>
        <w:t>сентябр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 1</w:t>
      </w:r>
      <w:r w:rsidR="00B03823">
        <w:rPr>
          <w:rFonts w:ascii="Times New Roman" w:hAnsi="Times New Roman"/>
          <w:sz w:val="28"/>
          <w:szCs w:val="28"/>
        </w:rPr>
        <w:t>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B0D9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B0D9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B0D9E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1B0D9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bookmarkStart w:id="2" w:name="_GoBack"/>
      <w:bookmarkEnd w:id="2"/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89117D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89117D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89117D">
        <w:rPr>
          <w:rFonts w:ascii="Times New Roman" w:hAnsi="Times New Roman"/>
          <w:sz w:val="28"/>
          <w:szCs w:val="28"/>
        </w:rPr>
        <w:lastRenderedPageBreak/>
        <w:t xml:space="preserve">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89117D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89117D">
        <w:rPr>
          <w:rFonts w:ascii="Times New Roman" w:hAnsi="Times New Roman"/>
          <w:sz w:val="28"/>
          <w:szCs w:val="28"/>
        </w:rPr>
        <w:lastRenderedPageBreak/>
        <w:t>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CB0042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CB0042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CB0042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89117D" w:rsidRPr="0089117D" w:rsidTr="00CB0042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CB004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CB004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CB004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CB004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CB004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CB004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CB004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CB004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CB0042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42" w:rsidRDefault="00CB0042" w:rsidP="00C20FDA">
      <w:pPr>
        <w:spacing w:after="0" w:line="240" w:lineRule="auto"/>
      </w:pPr>
      <w:r>
        <w:separator/>
      </w:r>
    </w:p>
  </w:endnote>
  <w:endnote w:type="continuationSeparator" w:id="0">
    <w:p w:rsidR="00CB0042" w:rsidRDefault="00CB004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Default="00CB004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42" w:rsidRDefault="00CB0042" w:rsidP="00C20FDA">
      <w:pPr>
        <w:spacing w:after="0" w:line="240" w:lineRule="auto"/>
      </w:pPr>
      <w:r>
        <w:separator/>
      </w:r>
    </w:p>
  </w:footnote>
  <w:footnote w:type="continuationSeparator" w:id="0">
    <w:p w:rsidR="00CB0042" w:rsidRDefault="00CB0042" w:rsidP="00C20FDA">
      <w:pPr>
        <w:spacing w:after="0" w:line="240" w:lineRule="auto"/>
      </w:pPr>
      <w:r>
        <w:continuationSeparator/>
      </w:r>
    </w:p>
  </w:footnote>
  <w:footnote w:id="1">
    <w:p w:rsidR="00CB0042" w:rsidRPr="005E14A0" w:rsidRDefault="00CB0042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Pr="004638D0" w:rsidRDefault="00CB004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2" w:rsidRPr="009C17C6" w:rsidRDefault="00CB004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B0042" w:rsidRDefault="00CB004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0D9E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0E66"/>
    <w:rsid w:val="00316BB2"/>
    <w:rsid w:val="003256D2"/>
    <w:rsid w:val="00331F11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2C87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4F044A"/>
    <w:rsid w:val="00504063"/>
    <w:rsid w:val="00511002"/>
    <w:rsid w:val="005143E9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9139B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0250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55920"/>
    <w:rsid w:val="00A64232"/>
    <w:rsid w:val="00A84E00"/>
    <w:rsid w:val="00A854E7"/>
    <w:rsid w:val="00A95894"/>
    <w:rsid w:val="00AB1E23"/>
    <w:rsid w:val="00AB222F"/>
    <w:rsid w:val="00AB3CB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B6B70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A6212"/>
    <w:rsid w:val="00CB004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43FA4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95107"/>
    <w:rsid w:val="00FA179A"/>
    <w:rsid w:val="00FA365C"/>
    <w:rsid w:val="00FA42FA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5B4-00A3-4921-8FE5-02CB3C0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3</Pages>
  <Words>6436</Words>
  <Characters>36686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94</cp:revision>
  <dcterms:created xsi:type="dcterms:W3CDTF">2020-10-12T06:28:00Z</dcterms:created>
  <dcterms:modified xsi:type="dcterms:W3CDTF">2022-08-08T07:13:00Z</dcterms:modified>
</cp:coreProperties>
</file>